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C6D9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C6D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DUC5272M Module </w:t>
                            </w:r>
                            <w:r w:rsidRPr="007C6D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pan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C6D9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C6D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DUC5272M Module </w:t>
                      </w:r>
                      <w:r w:rsidRPr="007C6D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pan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C6D9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C6D9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eeds.pressbooks.pub/educ5272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C6D9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C6D9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eeds.pressbooks.pub/educ5272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C6D98" w:rsidRPr="007C6D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si</w:t>
                            </w:r>
                            <w:proofErr w:type="spellEnd"/>
                            <w:r w:rsidR="007C6D98" w:rsidRPr="007C6D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C6D98" w:rsidRPr="007C6D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erantzi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7C6D98" w:rsidRPr="007C6D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Leeds Open Book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C6D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C6D98" w:rsidRPr="007C6D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si</w:t>
                      </w:r>
                      <w:proofErr w:type="spellEnd"/>
                      <w:r w:rsidR="007C6D98" w:rsidRPr="007C6D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C6D98" w:rsidRPr="007C6D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erantzi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7C6D98" w:rsidRPr="007C6D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Leeds Open Book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C6D9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F" w:rsidRDefault="00654DAF" w:rsidP="00607BF9">
      <w:pPr>
        <w:spacing w:after="0" w:line="240" w:lineRule="auto"/>
      </w:pPr>
      <w:r>
        <w:separator/>
      </w:r>
    </w:p>
  </w:endnote>
  <w:endnote w:type="continuationSeparator" w:id="0">
    <w:p w:rsidR="00654DAF" w:rsidRDefault="00654D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F" w:rsidRDefault="00654DAF" w:rsidP="00607BF9">
      <w:pPr>
        <w:spacing w:after="0" w:line="240" w:lineRule="auto"/>
      </w:pPr>
      <w:r>
        <w:separator/>
      </w:r>
    </w:p>
  </w:footnote>
  <w:footnote w:type="continuationSeparator" w:id="0">
    <w:p w:rsidR="00654DAF" w:rsidRDefault="00654DA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4DAF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D98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D7A0-23CC-4B6D-8C2E-8AA1D678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09:52:00Z</dcterms:created>
  <dcterms:modified xsi:type="dcterms:W3CDTF">2025-08-06T09:52:00Z</dcterms:modified>
</cp:coreProperties>
</file>